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71" w:rsidRDefault="00DF7D71" w:rsidP="00DF7D71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Литературно-музыкальная композиция к 110-летию со дня рождения </w:t>
      </w:r>
    </w:p>
    <w:p w:rsidR="00DF7D71" w:rsidRDefault="00DF7D71" w:rsidP="00DF7D7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М.А. Шолохова </w:t>
      </w:r>
      <w:r w:rsidRPr="00DF7D71">
        <w:rPr>
          <w:b/>
          <w:bCs/>
        </w:rPr>
        <w:t>«</w:t>
      </w:r>
      <w:r w:rsidRPr="00DF7D71">
        <w:rPr>
          <w:b/>
        </w:rPr>
        <w:t>Дон -  шолоховская земля»</w:t>
      </w:r>
    </w:p>
    <w:p w:rsidR="00902BF2" w:rsidRPr="00DF7D71" w:rsidRDefault="00902BF2" w:rsidP="00DF7D7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F7D71" w:rsidRDefault="00DF7D71" w:rsidP="00902BF2">
      <w:pPr>
        <w:pStyle w:val="a3"/>
        <w:rPr>
          <w:i/>
          <w:u w:val="single"/>
        </w:rPr>
      </w:pPr>
      <w:r w:rsidRPr="00F07407">
        <w:rPr>
          <w:i/>
          <w:u w:val="single"/>
        </w:rPr>
        <w:t>Звучат слова и песня про Вольный Дон.</w:t>
      </w:r>
    </w:p>
    <w:p w:rsidR="00BC2C9D" w:rsidRPr="00F07407" w:rsidRDefault="00BC2C9D" w:rsidP="00902BF2">
      <w:pPr>
        <w:pStyle w:val="a3"/>
        <w:rPr>
          <w:i/>
          <w:u w:val="single"/>
        </w:rPr>
      </w:pPr>
    </w:p>
    <w:p w:rsidR="00DF7D71" w:rsidRPr="00BC2C9D" w:rsidRDefault="00DF7D71" w:rsidP="00902BF2">
      <w:pPr>
        <w:pStyle w:val="a3"/>
        <w:rPr>
          <w:b/>
          <w:sz w:val="22"/>
          <w:szCs w:val="22"/>
          <w:u w:val="single"/>
        </w:rPr>
      </w:pPr>
      <w:r w:rsidRPr="00BC2C9D">
        <w:rPr>
          <w:b/>
          <w:sz w:val="22"/>
          <w:szCs w:val="22"/>
          <w:u w:val="single"/>
        </w:rPr>
        <w:t>Чтец 1:</w:t>
      </w:r>
    </w:p>
    <w:p w:rsidR="00DF7D71" w:rsidRPr="00BC2C9D" w:rsidRDefault="00DF7D71" w:rsidP="00902BF2">
      <w:pPr>
        <w:pStyle w:val="a3"/>
        <w:rPr>
          <w:sz w:val="22"/>
          <w:szCs w:val="22"/>
        </w:rPr>
      </w:pPr>
      <w:r w:rsidRPr="00BC2C9D">
        <w:rPr>
          <w:sz w:val="22"/>
          <w:szCs w:val="22"/>
        </w:rPr>
        <w:t>Край родной, горжусь я тобой,</w:t>
      </w:r>
    </w:p>
    <w:p w:rsidR="00DF7D71" w:rsidRPr="00BC2C9D" w:rsidRDefault="00DF7D71" w:rsidP="00902BF2">
      <w:pPr>
        <w:pStyle w:val="a3"/>
        <w:rPr>
          <w:sz w:val="22"/>
          <w:szCs w:val="22"/>
        </w:rPr>
      </w:pPr>
      <w:r w:rsidRPr="00BC2C9D">
        <w:rPr>
          <w:sz w:val="22"/>
          <w:szCs w:val="22"/>
        </w:rPr>
        <w:t>Седой стариной, Землею Донской,</w:t>
      </w:r>
    </w:p>
    <w:p w:rsidR="00DF7D71" w:rsidRPr="00BC2C9D" w:rsidRDefault="00DF7D71" w:rsidP="00902BF2">
      <w:pPr>
        <w:pStyle w:val="a3"/>
        <w:rPr>
          <w:sz w:val="22"/>
          <w:szCs w:val="22"/>
        </w:rPr>
      </w:pPr>
      <w:r w:rsidRPr="00BC2C9D">
        <w:rPr>
          <w:sz w:val="22"/>
          <w:szCs w:val="22"/>
        </w:rPr>
        <w:t>Где Шолохов жил, где счастлив он был,</w:t>
      </w:r>
    </w:p>
    <w:p w:rsidR="00DF7D71" w:rsidRPr="00BC2C9D" w:rsidRDefault="00DF7D71" w:rsidP="00902BF2">
      <w:pPr>
        <w:pStyle w:val="a3"/>
        <w:rPr>
          <w:sz w:val="22"/>
          <w:szCs w:val="22"/>
        </w:rPr>
      </w:pPr>
      <w:r w:rsidRPr="00BC2C9D">
        <w:rPr>
          <w:sz w:val="22"/>
          <w:szCs w:val="22"/>
        </w:rPr>
        <w:t>Церквей медный звон да батюшка Дон!</w:t>
      </w:r>
    </w:p>
    <w:p w:rsidR="00DF7D71" w:rsidRPr="00BC2C9D" w:rsidRDefault="00DF7D71" w:rsidP="00902BF2">
      <w:pPr>
        <w:pStyle w:val="a3"/>
        <w:rPr>
          <w:b/>
          <w:sz w:val="22"/>
          <w:szCs w:val="22"/>
          <w:u w:val="single"/>
        </w:rPr>
      </w:pPr>
      <w:r w:rsidRPr="00BC2C9D">
        <w:rPr>
          <w:b/>
          <w:sz w:val="22"/>
          <w:szCs w:val="22"/>
          <w:u w:val="single"/>
        </w:rPr>
        <w:t>Чтец 2:</w:t>
      </w:r>
    </w:p>
    <w:p w:rsidR="00DF7D71" w:rsidRPr="00BC2C9D" w:rsidRDefault="00DF7D71" w:rsidP="00902BF2">
      <w:pPr>
        <w:pStyle w:val="a3"/>
        <w:rPr>
          <w:sz w:val="22"/>
          <w:szCs w:val="22"/>
        </w:rPr>
      </w:pPr>
      <w:r w:rsidRPr="00BC2C9D">
        <w:rPr>
          <w:bCs/>
          <w:sz w:val="22"/>
          <w:szCs w:val="22"/>
        </w:rPr>
        <w:t>Место рождения -  Дон  Могучий,</w:t>
      </w:r>
    </w:p>
    <w:p w:rsidR="00DF7D71" w:rsidRPr="00BC2C9D" w:rsidRDefault="00DF7D71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 xml:space="preserve">Род -  Шолохов, 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Михайлом</w:t>
      </w:r>
      <w:proofErr w:type="spellEnd"/>
      <w:r w:rsidRPr="00BC2C9D">
        <w:rPr>
          <w:rFonts w:ascii="Times New Roman" w:eastAsia="Times New Roman" w:hAnsi="Times New Roman" w:cs="Times New Roman"/>
          <w:bCs/>
        </w:rPr>
        <w:t xml:space="preserve"> нарекли.</w:t>
      </w:r>
    </w:p>
    <w:p w:rsidR="00DF7D71" w:rsidRPr="00BC2C9D" w:rsidRDefault="00DF7D71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Он -  сын казачьей силушки кипучей,</w:t>
      </w:r>
    </w:p>
    <w:p w:rsidR="00DF7D71" w:rsidRPr="00BC2C9D" w:rsidRDefault="00DF7D71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В его крови -  вся кровь Донской Земли!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Не человек родился -  человечище!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Талант огромный, твердая рука!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И не на век, а на века вообще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Мы будем помнить имя земляка!</w:t>
      </w:r>
    </w:p>
    <w:p w:rsidR="00F07407" w:rsidRPr="00BC2C9D" w:rsidRDefault="00F07407" w:rsidP="00902BF2">
      <w:pPr>
        <w:pStyle w:val="a3"/>
        <w:rPr>
          <w:b/>
          <w:sz w:val="22"/>
          <w:szCs w:val="22"/>
          <w:u w:val="single"/>
        </w:rPr>
      </w:pPr>
      <w:r w:rsidRPr="00BC2C9D">
        <w:rPr>
          <w:b/>
          <w:sz w:val="22"/>
          <w:szCs w:val="22"/>
          <w:u w:val="single"/>
        </w:rPr>
        <w:t>Чтец 2: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Пусть “ Алешкино сердце “ бьется,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>“ Николка  Кошевой” пусть оживет,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2C9D">
        <w:rPr>
          <w:rFonts w:ascii="Times New Roman" w:eastAsia="Times New Roman" w:hAnsi="Times New Roman" w:cs="Times New Roman"/>
          <w:bCs/>
        </w:rPr>
        <w:t xml:space="preserve">И  “ 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Минька</w:t>
      </w:r>
      <w:proofErr w:type="spellEnd"/>
      <w:r w:rsidRPr="00BC2C9D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нахаленок</w:t>
      </w:r>
      <w:proofErr w:type="spellEnd"/>
      <w:r w:rsidRPr="00BC2C9D">
        <w:rPr>
          <w:rFonts w:ascii="Times New Roman" w:eastAsia="Times New Roman" w:hAnsi="Times New Roman" w:cs="Times New Roman"/>
          <w:bCs/>
        </w:rPr>
        <w:t>” засмеется,</w:t>
      </w:r>
    </w:p>
    <w:p w:rsidR="00F07407" w:rsidRPr="00BC2C9D" w:rsidRDefault="00F07407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И “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Шебалково</w:t>
      </w:r>
      <w:proofErr w:type="spellEnd"/>
      <w:r w:rsidRPr="00BC2C9D">
        <w:rPr>
          <w:rFonts w:ascii="Times New Roman" w:eastAsia="Times New Roman" w:hAnsi="Times New Roman" w:cs="Times New Roman"/>
          <w:bCs/>
        </w:rPr>
        <w:t xml:space="preserve"> семя” растет!</w:t>
      </w:r>
    </w:p>
    <w:p w:rsidR="006A13EC" w:rsidRPr="00BC2C9D" w:rsidRDefault="006A13EC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</w:p>
    <w:p w:rsidR="0031294A" w:rsidRPr="00BC2C9D" w:rsidRDefault="0031294A" w:rsidP="00902BF2">
      <w:pPr>
        <w:pStyle w:val="a3"/>
        <w:rPr>
          <w:b/>
          <w:sz w:val="22"/>
          <w:szCs w:val="22"/>
          <w:u w:val="single"/>
        </w:rPr>
      </w:pPr>
      <w:r w:rsidRPr="00BC2C9D">
        <w:rPr>
          <w:b/>
          <w:sz w:val="22"/>
          <w:szCs w:val="22"/>
          <w:u w:val="single"/>
        </w:rPr>
        <w:t>Чтец 1:</w:t>
      </w:r>
    </w:p>
    <w:p w:rsidR="0031294A" w:rsidRPr="00BC2C9D" w:rsidRDefault="0031294A" w:rsidP="00902BF2">
      <w:pPr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Встает над Доном алая заря, туман клубится розовато-синий,</w:t>
      </w:r>
    </w:p>
    <w:p w:rsidR="0031294A" w:rsidRPr="00BC2C9D" w:rsidRDefault="0031294A" w:rsidP="00902BF2">
      <w:pPr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 xml:space="preserve">А мимо дома деда 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Щукаря</w:t>
      </w:r>
      <w:proofErr w:type="spellEnd"/>
      <w:r w:rsidRPr="00BC2C9D">
        <w:rPr>
          <w:rFonts w:ascii="Times New Roman" w:eastAsia="Times New Roman" w:hAnsi="Times New Roman" w:cs="Times New Roman"/>
          <w:bCs/>
        </w:rPr>
        <w:t xml:space="preserve"> к реке выходит с ведрами Аксинья.</w:t>
      </w:r>
    </w:p>
    <w:p w:rsidR="007E0CD9" w:rsidRPr="00BC2C9D" w:rsidRDefault="0031294A" w:rsidP="00902BF2">
      <w:pPr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Пастух побудку стаду проиграл, пропел петух на хуторе спросонок,</w:t>
      </w:r>
    </w:p>
    <w:p w:rsidR="00F07407" w:rsidRDefault="00CD2585" w:rsidP="00902BF2">
      <w:pPr>
        <w:rPr>
          <w:rFonts w:ascii="Times New Roman" w:eastAsia="Times New Roman" w:hAnsi="Times New Roman" w:cs="Times New Roman"/>
          <w:bCs/>
        </w:rPr>
      </w:pPr>
      <w:r w:rsidRPr="00BC2C9D">
        <w:rPr>
          <w:rFonts w:ascii="Times New Roman" w:eastAsia="Times New Roman" w:hAnsi="Times New Roman" w:cs="Times New Roman"/>
          <w:bCs/>
        </w:rPr>
        <w:t>По большаку куда-то проскакал лукавый конопатый</w:t>
      </w:r>
      <w:r w:rsidR="00BC2C9D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BC2C9D">
        <w:rPr>
          <w:rFonts w:ascii="Times New Roman" w:eastAsia="Times New Roman" w:hAnsi="Times New Roman" w:cs="Times New Roman"/>
          <w:bCs/>
        </w:rPr>
        <w:t>нах</w:t>
      </w:r>
      <w:r w:rsidR="00BC2C9D">
        <w:rPr>
          <w:rFonts w:ascii="Times New Roman" w:eastAsia="Times New Roman" w:hAnsi="Times New Roman" w:cs="Times New Roman"/>
          <w:bCs/>
        </w:rPr>
        <w:t>а</w:t>
      </w:r>
      <w:r w:rsidRPr="00BC2C9D">
        <w:rPr>
          <w:rFonts w:ascii="Times New Roman" w:eastAsia="Times New Roman" w:hAnsi="Times New Roman" w:cs="Times New Roman"/>
          <w:bCs/>
        </w:rPr>
        <w:t>ленок</w:t>
      </w:r>
      <w:proofErr w:type="spellEnd"/>
      <w:r w:rsidR="00BC2C9D">
        <w:rPr>
          <w:rFonts w:ascii="Times New Roman" w:eastAsia="Times New Roman" w:hAnsi="Times New Roman" w:cs="Times New Roman"/>
          <w:bCs/>
        </w:rPr>
        <w:t>»</w:t>
      </w:r>
    </w:p>
    <w:p w:rsidR="00572AA9" w:rsidRPr="00BC2C9D" w:rsidRDefault="00572AA9" w:rsidP="00902BF2">
      <w:pPr>
        <w:rPr>
          <w:rFonts w:ascii="Times New Roman" w:eastAsia="Times New Roman" w:hAnsi="Times New Roman" w:cs="Times New Roman"/>
          <w:bCs/>
        </w:rPr>
      </w:pPr>
    </w:p>
    <w:p w:rsidR="007E0CD9" w:rsidRPr="00BC2C9D" w:rsidRDefault="007E0CD9" w:rsidP="00902BF2">
      <w:pPr>
        <w:rPr>
          <w:rFonts w:ascii="Times New Roman" w:eastAsia="Times New Roman" w:hAnsi="Times New Roman" w:cs="Times New Roman"/>
          <w:bCs/>
        </w:rPr>
      </w:pPr>
    </w:p>
    <w:p w:rsidR="007E0CD9" w:rsidRPr="00BC2C9D" w:rsidRDefault="007E0CD9" w:rsidP="00902BF2">
      <w:pPr>
        <w:rPr>
          <w:rFonts w:ascii="Times New Roman" w:eastAsia="Times New Roman" w:hAnsi="Times New Roman" w:cs="Times New Roman"/>
          <w:bCs/>
        </w:rPr>
      </w:pPr>
    </w:p>
    <w:p w:rsidR="006A13EC" w:rsidRPr="00D07BDA" w:rsidRDefault="006A13E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 w:cs="Times New Roman"/>
          <w:bCs/>
        </w:rPr>
        <w:t xml:space="preserve">" </w:t>
      </w:r>
      <w:r w:rsidRPr="00D07BDA">
        <w:rPr>
          <w:rFonts w:ascii="Times New Roman" w:eastAsia="Times New Roman" w:hAnsi="Times New Roman"/>
          <w:b/>
          <w:bCs/>
          <w:color w:val="000000"/>
        </w:rPr>
        <w:t>Ведущий: </w:t>
      </w:r>
      <w:r w:rsidRPr="00D07BDA">
        <w:rPr>
          <w:rFonts w:ascii="Times New Roman" w:eastAsia="Times New Roman" w:hAnsi="Times New Roman"/>
          <w:color w:val="000000"/>
        </w:rPr>
        <w:t>24 мая 1905 года в хуторе </w:t>
      </w:r>
      <w:proofErr w:type="spellStart"/>
      <w:r w:rsidRPr="00D07BDA">
        <w:rPr>
          <w:rFonts w:ascii="Times New Roman" w:eastAsia="Times New Roman" w:hAnsi="Times New Roman"/>
          <w:color w:val="000000"/>
        </w:rPr>
        <w:t>Кружилине</w:t>
      </w:r>
      <w:proofErr w:type="spellEnd"/>
      <w:r w:rsidRPr="00D07BDA">
        <w:rPr>
          <w:rFonts w:ascii="Times New Roman" w:eastAsia="Times New Roman" w:hAnsi="Times New Roman"/>
          <w:color w:val="000000"/>
        </w:rPr>
        <w:t xml:space="preserve">, Вешенской станицы, Области Войска Донского  в семье служащего торгового предприятия Александра Михайловича Шолохова и дочери крестьянина Анастасии Даниловны Кузнецовой, родился первенец, и нарекли его Михаилом.     Трудным было детство сына Анастасии. 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i/>
          <w:iCs/>
          <w:color w:val="000000"/>
        </w:rPr>
        <w:t> 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едущий:</w:t>
      </w:r>
      <w:r w:rsidRPr="00D07BDA">
        <w:rPr>
          <w:rFonts w:ascii="Times New Roman" w:eastAsia="Times New Roman" w:hAnsi="Times New Roman"/>
          <w:color w:val="000000"/>
        </w:rPr>
        <w:t> В семье Шолохова не жалели средств, чтобы дать единственному сыну хорошее образование. Александр Михайлович, отец писателя, был человеком интеллектуально развитым, хотя сам получил лишь низшее образование, любил книгу и много читал. Рано потянулся к знаниям и маленький Миша. Уступая его просьбам, родители пригласили в 1911 году сельского учителя, и за несколько месяцев  он прошел с Мишей курс первого года обучения.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color w:val="000000"/>
        </w:rPr>
        <w:t>     В 1912 году  Миша был принят в мужское приходское училище по второму году  обучения. Ученику едва исполнилось 9 лет, как грянула первая мировая война. В Москве будущий писатель пробыл почти год и, чтобы не отстать в учебе, обучался в частной гимназии. Потом Шолохов учился в Богучаре и в станице Вешенской, но окончить гимназию ему так и не довелось.</w:t>
      </w:r>
    </w:p>
    <w:p w:rsidR="00C737F4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color w:val="000000"/>
        </w:rPr>
        <w:t>     Еще юношей участвовал в «раскулачивании». В своих произведениях писатель всегда на стороне революционной бедноты.</w:t>
      </w:r>
      <w:r w:rsidR="00C737F4" w:rsidRPr="00D07BDA">
        <w:rPr>
          <w:rFonts w:ascii="Times New Roman" w:eastAsia="Times New Roman" w:hAnsi="Times New Roman"/>
          <w:color w:val="000000"/>
        </w:rPr>
        <w:t xml:space="preserve"> Очень любил красивую жизнь казаков.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color w:val="000000"/>
        </w:rPr>
        <w:t> 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i/>
          <w:iCs/>
          <w:color w:val="000000"/>
        </w:rPr>
      </w:pPr>
      <w:r w:rsidRPr="00D07BDA">
        <w:rPr>
          <w:rFonts w:ascii="Times New Roman" w:eastAsia="Times New Roman" w:hAnsi="Times New Roman"/>
          <w:i/>
          <w:iCs/>
          <w:color w:val="000000"/>
        </w:rPr>
        <w:t>( звучит песня «</w:t>
      </w:r>
      <w:r w:rsidR="00C737F4" w:rsidRPr="00D07BDA">
        <w:rPr>
          <w:rFonts w:ascii="Times New Roman" w:eastAsia="Times New Roman" w:hAnsi="Times New Roman"/>
          <w:i/>
          <w:iCs/>
          <w:color w:val="000000"/>
        </w:rPr>
        <w:t>Эх, донские казаки!</w:t>
      </w:r>
      <w:r w:rsidRPr="00D07BDA">
        <w:rPr>
          <w:rFonts w:ascii="Times New Roman" w:eastAsia="Times New Roman" w:hAnsi="Times New Roman"/>
          <w:i/>
          <w:iCs/>
          <w:color w:val="000000"/>
        </w:rPr>
        <w:t>», заходит молодая девушка с хворостинкой  в руках, </w:t>
      </w:r>
      <w:proofErr w:type="spellStart"/>
      <w:r w:rsidRPr="00D07BDA">
        <w:rPr>
          <w:rFonts w:ascii="Times New Roman" w:eastAsia="Times New Roman" w:hAnsi="Times New Roman"/>
          <w:i/>
          <w:i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i/>
          <w:iCs/>
          <w:color w:val="000000"/>
        </w:rPr>
        <w:t>,  навстречу ей парень, Васька)</w:t>
      </w:r>
    </w:p>
    <w:p w:rsidR="007E0CD9" w:rsidRPr="00D07BDA" w:rsidRDefault="007E0CD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i/>
          <w:iCs/>
          <w:color w:val="000000"/>
        </w:rPr>
      </w:pP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</w:t>
      </w:r>
      <w:r w:rsidRPr="00D07BDA">
        <w:rPr>
          <w:rFonts w:ascii="Times New Roman" w:eastAsia="Times New Roman" w:hAnsi="Times New Roman"/>
          <w:color w:val="000000"/>
        </w:rPr>
        <w:t>: Здорово, раскрасавица!</w:t>
      </w:r>
    </w:p>
    <w:p w:rsidR="002C34DC" w:rsidRPr="00D07BDA" w:rsidRDefault="002C34DC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i/>
          <w:iCs/>
          <w:color w:val="000000"/>
        </w:rPr>
        <w:t>: (с улыбкой):</w:t>
      </w:r>
      <w:r w:rsidRPr="00D07BDA">
        <w:rPr>
          <w:rFonts w:ascii="Times New Roman" w:eastAsia="Times New Roman" w:hAnsi="Times New Roman"/>
          <w:color w:val="000000"/>
        </w:rPr>
        <w:t> Здорово, коль не шутишь!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:</w:t>
      </w:r>
      <w:r w:rsidRPr="00D07BDA">
        <w:rPr>
          <w:rFonts w:ascii="Times New Roman" w:eastAsia="Times New Roman" w:hAnsi="Times New Roman"/>
          <w:color w:val="000000"/>
        </w:rPr>
        <w:t> Чего ищешь, Нюра?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b/>
          <w:bCs/>
          <w:color w:val="000000"/>
        </w:rPr>
        <w:t>:</w:t>
      </w:r>
      <w:r w:rsidRPr="00D07BDA">
        <w:rPr>
          <w:rFonts w:ascii="Times New Roman" w:eastAsia="Times New Roman" w:hAnsi="Times New Roman"/>
          <w:color w:val="000000"/>
        </w:rPr>
        <w:t> Телок запропастился… Не видал где?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:</w:t>
      </w:r>
      <w:r w:rsidRPr="00D07BDA">
        <w:rPr>
          <w:rFonts w:ascii="Times New Roman" w:eastAsia="Times New Roman" w:hAnsi="Times New Roman"/>
          <w:color w:val="000000"/>
        </w:rPr>
        <w:t> Табун давно прошел в станицу, а вашего телка  не примечал. Когда ты успела, девка, вымахать такой здоровой? Давно ли в </w:t>
      </w:r>
      <w:proofErr w:type="spellStart"/>
      <w:r w:rsidRPr="00D07BDA">
        <w:rPr>
          <w:rFonts w:ascii="Times New Roman" w:eastAsia="Times New Roman" w:hAnsi="Times New Roman"/>
          <w:color w:val="000000"/>
        </w:rPr>
        <w:t>пятишки</w:t>
      </w:r>
      <w:proofErr w:type="spellEnd"/>
      <w:r w:rsidRPr="00D07BDA">
        <w:rPr>
          <w:rFonts w:ascii="Times New Roman" w:eastAsia="Times New Roman" w:hAnsi="Times New Roman"/>
          <w:color w:val="000000"/>
        </w:rPr>
        <w:t> на песке игралась, а теперь  - ишь…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b/>
          <w:bCs/>
          <w:color w:val="000000"/>
        </w:rPr>
        <w:t>:</w:t>
      </w:r>
      <w:r w:rsidRPr="00D07BDA">
        <w:rPr>
          <w:rFonts w:ascii="Times New Roman" w:eastAsia="Times New Roman" w:hAnsi="Times New Roman"/>
          <w:color w:val="000000"/>
        </w:rPr>
        <w:t> Что нам делается,  Василий Тимофеевич. Вот и ты вроде как недавно без штанов бегал в степь скворцов </w:t>
      </w:r>
      <w:proofErr w:type="spellStart"/>
      <w:r w:rsidRPr="00D07BDA">
        <w:rPr>
          <w:rFonts w:ascii="Times New Roman" w:eastAsia="Times New Roman" w:hAnsi="Times New Roman"/>
          <w:color w:val="000000"/>
        </w:rPr>
        <w:t>сымать</w:t>
      </w:r>
      <w:proofErr w:type="spellEnd"/>
      <w:r w:rsidRPr="00D07BDA">
        <w:rPr>
          <w:rFonts w:ascii="Times New Roman" w:eastAsia="Times New Roman" w:hAnsi="Times New Roman"/>
          <w:color w:val="000000"/>
        </w:rPr>
        <w:t>, а теперь уж в хате, небось, головой за перекладину цепляешься…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:</w:t>
      </w:r>
      <w:r w:rsidRPr="00D07BDA">
        <w:rPr>
          <w:rFonts w:ascii="Times New Roman" w:eastAsia="Times New Roman" w:hAnsi="Times New Roman"/>
          <w:color w:val="000000"/>
        </w:rPr>
        <w:t> Что ж замуж – то  не  выходишь?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b/>
          <w:bCs/>
          <w:color w:val="000000"/>
        </w:rPr>
        <w:t> </w:t>
      </w:r>
      <w:r w:rsidRPr="00D07BDA">
        <w:rPr>
          <w:rFonts w:ascii="Times New Roman" w:eastAsia="Times New Roman" w:hAnsi="Times New Roman"/>
          <w:i/>
          <w:iCs/>
          <w:color w:val="000000"/>
        </w:rPr>
        <w:t>(</w:t>
      </w:r>
      <w:proofErr w:type="spellStart"/>
      <w:r w:rsidRPr="00D07BDA">
        <w:rPr>
          <w:rFonts w:ascii="Times New Roman" w:eastAsia="Times New Roman" w:hAnsi="Times New Roman"/>
          <w:i/>
          <w:iCs/>
          <w:color w:val="000000"/>
        </w:rPr>
        <w:t>шутливовздохнув</w:t>
      </w:r>
      <w:proofErr w:type="spellEnd"/>
      <w:r w:rsidRPr="00D07BDA">
        <w:rPr>
          <w:rFonts w:ascii="Times New Roman" w:eastAsia="Times New Roman" w:hAnsi="Times New Roman"/>
          <w:i/>
          <w:iCs/>
          <w:color w:val="000000"/>
        </w:rPr>
        <w:t>):</w:t>
      </w:r>
      <w:r w:rsidRPr="00D07BDA">
        <w:rPr>
          <w:rFonts w:ascii="Times New Roman" w:eastAsia="Times New Roman" w:hAnsi="Times New Roman"/>
          <w:color w:val="000000"/>
        </w:rPr>
        <w:t> Женихов нету!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:</w:t>
      </w:r>
      <w:r w:rsidRPr="00D07BDA">
        <w:rPr>
          <w:rFonts w:ascii="Times New Roman" w:eastAsia="Times New Roman" w:hAnsi="Times New Roman"/>
          <w:color w:val="000000"/>
        </w:rPr>
        <w:t> А я чем не жених?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b/>
          <w:bCs/>
          <w:color w:val="000000"/>
        </w:rPr>
        <w:t>:</w:t>
      </w:r>
      <w:r w:rsidRPr="00D07BDA">
        <w:rPr>
          <w:rFonts w:ascii="Times New Roman" w:eastAsia="Times New Roman" w:hAnsi="Times New Roman"/>
          <w:color w:val="000000"/>
        </w:rPr>
        <w:t> Рябоват вот ты маленько, а то бы всем ничего…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:</w:t>
      </w:r>
      <w:r w:rsidRPr="00D07BDA">
        <w:rPr>
          <w:rFonts w:ascii="Times New Roman" w:eastAsia="Times New Roman" w:hAnsi="Times New Roman"/>
          <w:color w:val="000000"/>
        </w:rPr>
        <w:t> С лица тебе не воду пить…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D07BDA">
        <w:rPr>
          <w:rFonts w:ascii="Times New Roman" w:eastAsia="Times New Roman" w:hAnsi="Times New Roman"/>
          <w:b/>
          <w:bCs/>
          <w:color w:val="000000"/>
        </w:rPr>
        <w:t>Нюрка</w:t>
      </w:r>
      <w:proofErr w:type="spellEnd"/>
      <w:r w:rsidRPr="00D07BDA">
        <w:rPr>
          <w:rFonts w:ascii="Times New Roman" w:eastAsia="Times New Roman" w:hAnsi="Times New Roman"/>
          <w:b/>
          <w:bCs/>
          <w:color w:val="000000"/>
        </w:rPr>
        <w:t> (</w:t>
      </w:r>
      <w:r w:rsidRPr="00D07BDA">
        <w:rPr>
          <w:rFonts w:ascii="Times New Roman" w:eastAsia="Times New Roman" w:hAnsi="Times New Roman"/>
          <w:i/>
          <w:iCs/>
          <w:color w:val="000000"/>
        </w:rPr>
        <w:t>улыбнулась, помахивая хворостинкой)</w:t>
      </w:r>
      <w:r w:rsidRPr="00D07BDA">
        <w:rPr>
          <w:rFonts w:ascii="Times New Roman" w:eastAsia="Times New Roman" w:hAnsi="Times New Roman"/>
          <w:color w:val="000000"/>
        </w:rPr>
        <w:t>: И то справедливо!…. Что ж, ежели нравлюсь – сватов присылай.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i/>
          <w:iCs/>
          <w:color w:val="000000"/>
        </w:rPr>
        <w:t>( поворачивается и уходит)</w:t>
      </w:r>
    </w:p>
    <w:p w:rsidR="00CB2B74" w:rsidRPr="00D07BDA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b/>
          <w:bCs/>
          <w:color w:val="000000"/>
        </w:rPr>
        <w:t>Васька </w:t>
      </w:r>
      <w:r w:rsidRPr="00D07BDA">
        <w:rPr>
          <w:rFonts w:ascii="Times New Roman" w:eastAsia="Times New Roman" w:hAnsi="Times New Roman"/>
          <w:i/>
          <w:iCs/>
          <w:color w:val="000000"/>
        </w:rPr>
        <w:t>(долго смотрит ей вслед</w:t>
      </w:r>
      <w:r w:rsidRPr="00D07BDA">
        <w:rPr>
          <w:rFonts w:ascii="Times New Roman" w:eastAsia="Times New Roman" w:hAnsi="Times New Roman"/>
          <w:color w:val="000000"/>
        </w:rPr>
        <w:t>): Смеется, </w:t>
      </w:r>
      <w:proofErr w:type="spellStart"/>
      <w:r w:rsidRPr="00D07BDA">
        <w:rPr>
          <w:rFonts w:ascii="Times New Roman" w:eastAsia="Times New Roman" w:hAnsi="Times New Roman"/>
          <w:color w:val="000000"/>
        </w:rPr>
        <w:t>стерва</w:t>
      </w:r>
      <w:proofErr w:type="spellEnd"/>
      <w:r w:rsidRPr="00D07BDA">
        <w:rPr>
          <w:rFonts w:ascii="Times New Roman" w:eastAsia="Times New Roman" w:hAnsi="Times New Roman"/>
          <w:color w:val="000000"/>
        </w:rPr>
        <w:t>, аль правду </w:t>
      </w:r>
      <w:proofErr w:type="spellStart"/>
      <w:r w:rsidRPr="00D07BDA">
        <w:rPr>
          <w:rFonts w:ascii="Times New Roman" w:eastAsia="Times New Roman" w:hAnsi="Times New Roman"/>
          <w:color w:val="000000"/>
        </w:rPr>
        <w:t>гутарит</w:t>
      </w:r>
      <w:proofErr w:type="spellEnd"/>
      <w:r w:rsidRPr="00D07BDA">
        <w:rPr>
          <w:rFonts w:ascii="Times New Roman" w:eastAsia="Times New Roman" w:hAnsi="Times New Roman"/>
          <w:color w:val="000000"/>
        </w:rPr>
        <w:t>?</w:t>
      </w:r>
    </w:p>
    <w:p w:rsidR="00CB2B74" w:rsidRPr="00BC2C9D" w:rsidRDefault="00CB2B7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D07BDA">
        <w:rPr>
          <w:rFonts w:ascii="Times New Roman" w:eastAsia="Times New Roman" w:hAnsi="Times New Roman"/>
          <w:i/>
          <w:iCs/>
          <w:color w:val="000000"/>
        </w:rPr>
        <w:t>      (уходит)</w:t>
      </w:r>
    </w:p>
    <w:p w:rsidR="00D65F08" w:rsidRDefault="00D65F08" w:rsidP="00902BF2"/>
    <w:p w:rsidR="00572AA9" w:rsidRDefault="00572AA9" w:rsidP="00902BF2"/>
    <w:p w:rsidR="00572AA9" w:rsidRDefault="00572AA9" w:rsidP="00902BF2"/>
    <w:p w:rsidR="00572AA9" w:rsidRDefault="00572AA9" w:rsidP="00902BF2"/>
    <w:p w:rsidR="00572AA9" w:rsidRDefault="00572AA9" w:rsidP="00902BF2"/>
    <w:p w:rsidR="00572AA9" w:rsidRDefault="00572AA9" w:rsidP="00902BF2"/>
    <w:p w:rsidR="00572AA9" w:rsidRPr="00BC2C9D" w:rsidRDefault="00572AA9" w:rsidP="00902BF2"/>
    <w:p w:rsidR="0017531D" w:rsidRPr="00BC2C9D" w:rsidRDefault="0017531D" w:rsidP="00BC2C9D">
      <w:pPr>
        <w:pStyle w:val="a3"/>
        <w:ind w:left="360"/>
        <w:jc w:val="center"/>
        <w:rPr>
          <w:b/>
        </w:rPr>
      </w:pPr>
      <w:r w:rsidRPr="00BC2C9D">
        <w:rPr>
          <w:b/>
          <w:u w:val="single"/>
        </w:rPr>
        <w:lastRenderedPageBreak/>
        <w:t xml:space="preserve">Инсценировка отрывка из рассказа “ </w:t>
      </w:r>
      <w:proofErr w:type="spellStart"/>
      <w:r w:rsidRPr="00BC2C9D">
        <w:rPr>
          <w:b/>
          <w:u w:val="single"/>
        </w:rPr>
        <w:t>Нахаленок</w:t>
      </w:r>
      <w:proofErr w:type="spellEnd"/>
      <w:r w:rsidRPr="00BC2C9D">
        <w:rPr>
          <w:b/>
          <w:u w:val="single"/>
        </w:rPr>
        <w:t>”.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 xml:space="preserve">Дед ( снимает ремень ) : </w:t>
      </w:r>
      <w:r>
        <w:t xml:space="preserve">А ну иди сюда, Михайло Фомич, я те </w:t>
      </w:r>
      <w:proofErr w:type="spellStart"/>
      <w:r>
        <w:t>полохану</w:t>
      </w:r>
      <w:proofErr w:type="spellEnd"/>
      <w:r>
        <w:t xml:space="preserve"> по тем  местам, </w:t>
      </w:r>
      <w:proofErr w:type="spellStart"/>
      <w:r>
        <w:t>откель</w:t>
      </w:r>
      <w:proofErr w:type="spellEnd"/>
      <w:r>
        <w:t xml:space="preserve"> ноги растут!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:</w:t>
      </w:r>
      <w:r>
        <w:t xml:space="preserve"> За что, </w:t>
      </w:r>
      <w:proofErr w:type="spellStart"/>
      <w:r>
        <w:t>дедуня</w:t>
      </w:r>
      <w:proofErr w:type="spellEnd"/>
      <w:r>
        <w:t>?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:</w:t>
      </w:r>
      <w:r>
        <w:t xml:space="preserve"> А за то, что ты в курятнике из гнезда чубатой курицы все яйца покрал.</w:t>
      </w:r>
    </w:p>
    <w:p w:rsidR="0017531D" w:rsidRDefault="0017531D" w:rsidP="00902BF2">
      <w:pPr>
        <w:pStyle w:val="a3"/>
        <w:ind w:left="360"/>
      </w:pPr>
      <w:proofErr w:type="spellStart"/>
      <w:r>
        <w:rPr>
          <w:rStyle w:val="a4"/>
        </w:rPr>
        <w:t>Мишка:</w:t>
      </w:r>
      <w:r>
        <w:t>Дедуня</w:t>
      </w:r>
      <w:proofErr w:type="spellEnd"/>
      <w:r>
        <w:t>, я не брал…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:</w:t>
      </w:r>
      <w:r>
        <w:t xml:space="preserve"> Ложись, </w:t>
      </w:r>
      <w:proofErr w:type="spellStart"/>
      <w:r>
        <w:t>постреленыш</w:t>
      </w:r>
      <w:proofErr w:type="spellEnd"/>
      <w:r>
        <w:t xml:space="preserve">, и </w:t>
      </w:r>
      <w:proofErr w:type="spellStart"/>
      <w:r>
        <w:t>спущайпортки</w:t>
      </w:r>
      <w:proofErr w:type="spellEnd"/>
      <w:r>
        <w:t>!..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:</w:t>
      </w:r>
      <w:r>
        <w:t xml:space="preserve"> Да, еще чего! Бить будешь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 ( ласково, заманивая внука) :</w:t>
      </w:r>
      <w:r>
        <w:t xml:space="preserve"> Ну, подойди ко мне, голубь мой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:</w:t>
      </w:r>
      <w:r>
        <w:t xml:space="preserve"> А пороть не будешь?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:</w:t>
      </w:r>
      <w:r>
        <w:t xml:space="preserve"> Нет, не буду, по голове поглажу да сказку расскажу…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 ( осторожно и тихо подходит к деду) :</w:t>
      </w:r>
      <w:proofErr w:type="spellStart"/>
      <w:r>
        <w:t>Дедуня</w:t>
      </w:r>
      <w:proofErr w:type="spellEnd"/>
      <w:r>
        <w:t xml:space="preserve">, </w:t>
      </w:r>
      <w:proofErr w:type="spellStart"/>
      <w:r>
        <w:t>дедуня</w:t>
      </w:r>
      <w:proofErr w:type="spellEnd"/>
      <w:r>
        <w:t>, а на небе черти бывают?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 ( хватает внука за вихор):</w:t>
      </w:r>
      <w:r>
        <w:t xml:space="preserve"> Я тебе зараз всыплю чертей!..Поплюю в кой-какие места да хворостиной высушу!..Ах, ты, </w:t>
      </w:r>
      <w:proofErr w:type="spellStart"/>
      <w:r>
        <w:t>лихоманец</w:t>
      </w:r>
      <w:proofErr w:type="spellEnd"/>
      <w:r>
        <w:t xml:space="preserve"> вредный, ты на что ж это на супоросной свинье  катался?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 xml:space="preserve">Мишка: </w:t>
      </w:r>
      <w:r>
        <w:t>А-а-а! Отпусти! Отпусти! 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 ( просовывает Мишкину голову промеж колен и начинает пороть) :</w:t>
      </w:r>
      <w:r>
        <w:t xml:space="preserve"> Не езди на свинье! Не езди…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 брыкается, старается вырваться.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 xml:space="preserve">Дед: </w:t>
      </w:r>
      <w:r>
        <w:t>Сиди тут, сто чертов твоей матери! Я тебе по-дедовски шкуру спущу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 кусает деда за ногу и вырывается.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 xml:space="preserve">Дед: </w:t>
      </w:r>
      <w:r>
        <w:t xml:space="preserve">Ах, </w:t>
      </w:r>
      <w:proofErr w:type="spellStart"/>
      <w:r>
        <w:t>лихоманец</w:t>
      </w:r>
      <w:proofErr w:type="spellEnd"/>
      <w:r>
        <w:t xml:space="preserve"> зубастый, покалечил деда!</w:t>
      </w:r>
      <w:r>
        <w:rPr>
          <w:rStyle w:val="a4"/>
        </w:rPr>
        <w:t>( Застегивает ремень поверх рубахи).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</w:t>
      </w:r>
      <w:r>
        <w:t xml:space="preserve">: Ну, </w:t>
      </w:r>
      <w:proofErr w:type="spellStart"/>
      <w:r>
        <w:t>дедунюшка</w:t>
      </w:r>
      <w:proofErr w:type="spellEnd"/>
      <w:r>
        <w:t>…попомни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Дед</w:t>
      </w:r>
      <w:r>
        <w:t>: Ты что ж это, поганец, деду грозишь?</w:t>
      </w:r>
      <w:r>
        <w:rPr>
          <w:rStyle w:val="a4"/>
        </w:rPr>
        <w:t xml:space="preserve">( Снова расстегивает ремень.) </w:t>
      </w:r>
      <w:r>
        <w:t>Значит, ты мне грозишь?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>Мишка ( исчезая за калиткой, выглядывая в щелку, караулит каждое движение  деда</w:t>
      </w:r>
      <w:r>
        <w:t xml:space="preserve"> ): Погоди, погоди, </w:t>
      </w:r>
      <w:proofErr w:type="spellStart"/>
      <w:r>
        <w:t>дедунюшка</w:t>
      </w:r>
      <w:proofErr w:type="spellEnd"/>
      <w:r>
        <w:t>!.. Вот  выпадут у тебя зубы, а я жевать тебе не буду!.. Хоть не проси тогда!</w:t>
      </w:r>
    </w:p>
    <w:p w:rsidR="0017531D" w:rsidRDefault="0017531D" w:rsidP="00902BF2">
      <w:pPr>
        <w:pStyle w:val="a3"/>
        <w:ind w:left="360"/>
      </w:pPr>
      <w:r>
        <w:rPr>
          <w:rStyle w:val="a4"/>
        </w:rPr>
        <w:t xml:space="preserve">Дед: </w:t>
      </w:r>
      <w:r>
        <w:t xml:space="preserve"> За такие слова, Михайло Фомич, иди, я тебе уши-то </w:t>
      </w:r>
      <w:proofErr w:type="spellStart"/>
      <w:r>
        <w:t>оболтаю</w:t>
      </w:r>
      <w:proofErr w:type="spellEnd"/>
      <w:r>
        <w:t>!</w:t>
      </w:r>
    </w:p>
    <w:p w:rsidR="00AC55CD" w:rsidRDefault="00AC55CD" w:rsidP="00902BF2">
      <w:pPr>
        <w:rPr>
          <w:rFonts w:ascii="Times New Roman" w:eastAsia="Times New Roman" w:hAnsi="Times New Roman" w:cs="Times New Roman"/>
        </w:rPr>
      </w:pPr>
    </w:p>
    <w:p w:rsidR="00572AA9" w:rsidRDefault="00572AA9" w:rsidP="00902BF2">
      <w:pPr>
        <w:rPr>
          <w:rFonts w:ascii="Times New Roman" w:eastAsia="Times New Roman" w:hAnsi="Times New Roman" w:cs="Times New Roman"/>
        </w:rPr>
      </w:pPr>
    </w:p>
    <w:p w:rsidR="00572AA9" w:rsidRPr="00902BF2" w:rsidRDefault="00572AA9" w:rsidP="00902BF2">
      <w:pPr>
        <w:rPr>
          <w:rFonts w:ascii="Times New Roman" w:eastAsia="Times New Roman" w:hAnsi="Times New Roman" w:cs="Times New Roman"/>
        </w:rPr>
      </w:pPr>
    </w:p>
    <w:p w:rsidR="009F087F" w:rsidRPr="00902BF2" w:rsidRDefault="009F087F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lastRenderedPageBreak/>
        <w:t>Ведущий: </w:t>
      </w:r>
      <w:r w:rsidRPr="00902BF2">
        <w:rPr>
          <w:rFonts w:ascii="Times New Roman" w:eastAsia="Times New Roman" w:hAnsi="Times New Roman"/>
          <w:color w:val="000000"/>
        </w:rPr>
        <w:t>В солнечный осенний день 19 сентября 1923 года в газете «Юношеская правда» был напечатан первый небольшой фельетон молодого писателя – «Испытание».     В ранних рассказах Михаил Александрович реалистически, зримо, с идейных позиций писателя нового мира, объясняет социальный смысл событий, происходивших на  Дону, в первые годы становления Советской власти.</w:t>
      </w:r>
    </w:p>
    <w:p w:rsidR="009F087F" w:rsidRPr="00902BF2" w:rsidRDefault="009F087F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Сборник «Донские рассказы» открывается  рассказом «Родинка». Главный герой, командир красного эскадрона Николай Кошевой, ведет непримиримую борьбу с белыми бандами. Однажды его эскадрон сталкивается с бандой, во главе которой – отец Николая Кошевого. В бою отец убивает командира противников. И лишь случайно, по родинке, узнает в убитом своего сына.</w:t>
      </w:r>
    </w:p>
    <w:p w:rsidR="009F087F" w:rsidRDefault="009F087F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. Подобная ситуация описана и в рассказе «Коловерть». У старого казака Крамского Петра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Пахомыча</w:t>
      </w:r>
      <w:proofErr w:type="spellEnd"/>
      <w:r w:rsidRPr="00902BF2">
        <w:rPr>
          <w:rFonts w:ascii="Times New Roman" w:eastAsia="Times New Roman" w:hAnsi="Times New Roman"/>
          <w:color w:val="000000"/>
        </w:rPr>
        <w:t>  три сына. Михаил служит в Белой армии, а  сыновья Игнат и Григорий сражаются за Советскую власть.</w:t>
      </w:r>
      <w:r w:rsidR="00D22EB6" w:rsidRPr="00902BF2">
        <w:rPr>
          <w:rFonts w:ascii="Times New Roman" w:eastAsia="Times New Roman" w:hAnsi="Times New Roman"/>
          <w:color w:val="000000"/>
        </w:rPr>
        <w:t xml:space="preserve"> Казаки всегда были готовы защищать Родину.</w:t>
      </w:r>
    </w:p>
    <w:p w:rsidR="00572AA9" w:rsidRPr="00902BF2" w:rsidRDefault="00572AA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176D90" w:rsidRPr="00902BF2" w:rsidRDefault="00572AA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есня </w:t>
      </w:r>
      <w:r w:rsidR="007E0CD9" w:rsidRPr="00902BF2">
        <w:rPr>
          <w:rFonts w:ascii="Times New Roman" w:eastAsia="Times New Roman" w:hAnsi="Times New Roman"/>
          <w:color w:val="000000"/>
        </w:rPr>
        <w:t xml:space="preserve">( «Эй, донцы-молодцы») </w:t>
      </w:r>
    </w:p>
    <w:p w:rsidR="004A1AF4" w:rsidRPr="00902BF2" w:rsidRDefault="004A1AF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4A1AF4" w:rsidRPr="00902BF2" w:rsidRDefault="004A1AF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9F087F" w:rsidRPr="00902BF2" w:rsidRDefault="009F087F" w:rsidP="00902BF2">
      <w:pPr>
        <w:pStyle w:val="HTML"/>
        <w:rPr>
          <w:i w:val="0"/>
          <w:sz w:val="22"/>
          <w:szCs w:val="22"/>
        </w:rPr>
      </w:pPr>
      <w:r w:rsidRPr="00902BF2">
        <w:rPr>
          <w:i w:val="0"/>
          <w:sz w:val="22"/>
          <w:szCs w:val="22"/>
        </w:rPr>
        <w:t xml:space="preserve">Донские, сердцу милые пейзажи!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Луга, изгибы берегов крутых…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Я изменился, стал с годами старше,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Но мне и часа не прожить без них.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Уже в </w:t>
      </w:r>
      <w:proofErr w:type="spellStart"/>
      <w:r w:rsidRPr="00902BF2">
        <w:rPr>
          <w:rFonts w:ascii="Times New Roman" w:eastAsia="Times New Roman" w:hAnsi="Times New Roman" w:cs="Times New Roman"/>
          <w:iCs/>
        </w:rPr>
        <w:t>Базках</w:t>
      </w:r>
      <w:proofErr w:type="spellEnd"/>
      <w:r w:rsidRPr="00902BF2">
        <w:rPr>
          <w:rFonts w:ascii="Times New Roman" w:eastAsia="Times New Roman" w:hAnsi="Times New Roman" w:cs="Times New Roman"/>
          <w:iCs/>
        </w:rPr>
        <w:t xml:space="preserve"> волнуешься немножко,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И в душу веет свежею волной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Паром пересекает Дон.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>Здесь Вёшки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Раскинули сады передо мной.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Слепят пески, влекут деревьев шорохи,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spellStart"/>
      <w:r w:rsidRPr="00902BF2">
        <w:rPr>
          <w:rFonts w:ascii="Times New Roman" w:eastAsia="Times New Roman" w:hAnsi="Times New Roman" w:cs="Times New Roman"/>
          <w:iCs/>
        </w:rPr>
        <w:t>Зеленокрылых</w:t>
      </w:r>
      <w:proofErr w:type="spellEnd"/>
      <w:r w:rsidRPr="00902BF2">
        <w:rPr>
          <w:rFonts w:ascii="Times New Roman" w:eastAsia="Times New Roman" w:hAnsi="Times New Roman" w:cs="Times New Roman"/>
          <w:iCs/>
        </w:rPr>
        <w:t xml:space="preserve"> елей торжество.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Здесь "Тихий Дон" писал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Волшебник Шолохов, </w:t>
      </w:r>
    </w:p>
    <w:p w:rsidR="009F087F" w:rsidRPr="00902BF2" w:rsidRDefault="009F087F" w:rsidP="00902BF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902BF2">
        <w:rPr>
          <w:rFonts w:ascii="Times New Roman" w:eastAsia="Times New Roman" w:hAnsi="Times New Roman" w:cs="Times New Roman"/>
          <w:iCs/>
        </w:rPr>
        <w:t xml:space="preserve">И мы во власти волшебства его. </w:t>
      </w:r>
    </w:p>
    <w:p w:rsidR="00176D90" w:rsidRPr="00902BF2" w:rsidRDefault="00176D90" w:rsidP="00902BF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Ведущий:</w:t>
      </w:r>
      <w:r w:rsidRPr="00902BF2">
        <w:rPr>
          <w:rFonts w:ascii="Times New Roman" w:eastAsia="Times New Roman" w:hAnsi="Times New Roman"/>
          <w:color w:val="000000"/>
        </w:rPr>
        <w:t> Во время работы над рассказами Шолохов задумывает большое произведение о Доне  и народе  в революции. До этого он жил и работал в Москве. Но, начав работу над романом «Тихий Дон», писатель возвращается на родину. Во время работы над романом Михаил Александрович много читает</w:t>
      </w:r>
      <w:r w:rsidR="004A1AF4" w:rsidRPr="00902BF2">
        <w:rPr>
          <w:rFonts w:ascii="Times New Roman" w:eastAsia="Times New Roman" w:hAnsi="Times New Roman"/>
          <w:color w:val="000000"/>
        </w:rPr>
        <w:t>.</w:t>
      </w:r>
      <w:r w:rsidRPr="00902BF2">
        <w:rPr>
          <w:rFonts w:ascii="Times New Roman" w:eastAsia="Times New Roman" w:hAnsi="Times New Roman"/>
          <w:color w:val="000000"/>
        </w:rPr>
        <w:t xml:space="preserve"> В поисках материала автор ездит по донским хуторам и станицам, внимательно выслушивает местных старожилов, изучает казачью старину, собирает народные песни, выезжает в архивы Москвы и Ростова.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Чтец:</w:t>
      </w:r>
    </w:p>
    <w:p w:rsidR="00A62917" w:rsidRPr="00902BF2" w:rsidRDefault="00A6291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Служили казаки по 25 лет. За это время многое менялось в их семье и судьбе.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Ай, они едут, они поспешают,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Ай, они едут, поспешают,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Они едут, поспешают,    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Чижалехонько</w:t>
      </w:r>
      <w:proofErr w:type="spellEnd"/>
      <w:r w:rsidRPr="00902BF2">
        <w:rPr>
          <w:rFonts w:ascii="Times New Roman" w:eastAsia="Times New Roman" w:hAnsi="Times New Roman"/>
          <w:color w:val="000000"/>
        </w:rPr>
        <w:t> вздыхают: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«Остались наши дома, ой,  да наши дома,              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Отец с матерью старые,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Да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жененочки</w:t>
      </w:r>
      <w:proofErr w:type="spellEnd"/>
      <w:r w:rsidRPr="00902BF2">
        <w:rPr>
          <w:rFonts w:ascii="Times New Roman" w:eastAsia="Times New Roman" w:hAnsi="Times New Roman"/>
          <w:color w:val="000000"/>
        </w:rPr>
        <w:t> наши молодые, они молодые,</w:t>
      </w:r>
    </w:p>
    <w:p w:rsidR="003D33C7" w:rsidRPr="00902BF2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Да детушки наши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размалые</w:t>
      </w:r>
      <w:proofErr w:type="spellEnd"/>
      <w:r w:rsidRPr="00902BF2">
        <w:rPr>
          <w:rFonts w:ascii="Times New Roman" w:eastAsia="Times New Roman" w:hAnsi="Times New Roman"/>
          <w:color w:val="000000"/>
        </w:rPr>
        <w:t>,</w:t>
      </w:r>
    </w:p>
    <w:p w:rsidR="003D33C7" w:rsidRDefault="003D33C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 Ой, да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размалые</w:t>
      </w:r>
      <w:proofErr w:type="spellEnd"/>
      <w:r w:rsidRPr="00902BF2">
        <w:rPr>
          <w:rFonts w:ascii="Times New Roman" w:eastAsia="Times New Roman" w:hAnsi="Times New Roman"/>
          <w:color w:val="000000"/>
        </w:rPr>
        <w:t>».</w:t>
      </w:r>
    </w:p>
    <w:p w:rsidR="000F6F97" w:rsidRPr="00902BF2" w:rsidRDefault="000F6F9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9F087F" w:rsidRDefault="00FF0199" w:rsidP="00902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сня </w:t>
      </w:r>
      <w:r w:rsidR="00A62917">
        <w:rPr>
          <w:rFonts w:ascii="Times New Roman" w:eastAsia="Times New Roman" w:hAnsi="Times New Roman" w:cs="Times New Roman"/>
          <w:sz w:val="24"/>
          <w:szCs w:val="24"/>
        </w:rPr>
        <w:t xml:space="preserve">( « Ехали </w:t>
      </w:r>
      <w:proofErr w:type="spellStart"/>
      <w:r w:rsidR="00A62917">
        <w:rPr>
          <w:rFonts w:ascii="Times New Roman" w:eastAsia="Times New Roman" w:hAnsi="Times New Roman" w:cs="Times New Roman"/>
          <w:sz w:val="24"/>
          <w:szCs w:val="24"/>
        </w:rPr>
        <w:t>казаченьки</w:t>
      </w:r>
      <w:proofErr w:type="spellEnd"/>
      <w:r w:rsidR="00A62917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A62917" w:rsidRDefault="00A62917" w:rsidP="00902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 первая книга романа «Тихий Дон» опубликована в журнале «Дон»</w:t>
      </w:r>
    </w:p>
    <w:p w:rsidR="000F6F97" w:rsidRDefault="000F6F97" w:rsidP="00902B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289" w:rsidRPr="0032493C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  <w:sz w:val="27"/>
          <w:szCs w:val="27"/>
        </w:rPr>
      </w:pPr>
      <w:r w:rsidRPr="0032493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Наталья:</w:t>
      </w:r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Я к тебе, Аксинья…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Аксинья:</w:t>
      </w:r>
      <w:r w:rsidRPr="00902BF2">
        <w:rPr>
          <w:rFonts w:ascii="Times New Roman" w:eastAsia="Times New Roman" w:hAnsi="Times New Roman"/>
          <w:i/>
          <w:iCs/>
          <w:color w:val="000000"/>
        </w:rPr>
        <w:t>(полушепотом)</w:t>
      </w:r>
      <w:r w:rsidRPr="00902BF2">
        <w:rPr>
          <w:rFonts w:ascii="Times New Roman" w:eastAsia="Times New Roman" w:hAnsi="Times New Roman"/>
          <w:color w:val="000000"/>
        </w:rPr>
        <w:t> Ты чего пришла?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Наталья: </w:t>
      </w:r>
      <w:r w:rsidRPr="00902BF2">
        <w:rPr>
          <w:rFonts w:ascii="Times New Roman" w:eastAsia="Times New Roman" w:hAnsi="Times New Roman"/>
          <w:color w:val="000000"/>
        </w:rPr>
        <w:t>Мне бы напиться… Ты отбила у меня мужа… Отдай мне Григория! Ты… мне жизнь сломила…. Видишь, я какая…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Аксинья:</w:t>
      </w:r>
      <w:r w:rsidRPr="00902BF2">
        <w:rPr>
          <w:rFonts w:ascii="Times New Roman" w:eastAsia="Times New Roman" w:hAnsi="Times New Roman"/>
          <w:color w:val="000000"/>
        </w:rPr>
        <w:t> Мужа тебе? У кого ты просишь? Зачем ты пришла? Поздно!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Ты первая отняла у меня Гришку? Ты, а не я… Ты знала, что он жил со мной, дите у меня его, зачем замуж шла? Мой Гришка и  никому его не отдам! Слышишь!?  Мой! Ступай, бессовестная, ты ему не жена. Что ж ты раньше не шла? Ну, чего не шла?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i/>
          <w:iCs/>
          <w:color w:val="000000"/>
        </w:rPr>
        <w:t>   ( Наталья садится на лавку, уронив голову на руки</w:t>
      </w:r>
      <w:r w:rsidRPr="00902BF2">
        <w:rPr>
          <w:rFonts w:ascii="Times New Roman" w:eastAsia="Times New Roman" w:hAnsi="Times New Roman"/>
          <w:color w:val="000000"/>
        </w:rPr>
        <w:t>)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Наталья:</w:t>
      </w:r>
      <w:r w:rsidRPr="00902BF2">
        <w:rPr>
          <w:rFonts w:ascii="Times New Roman" w:eastAsia="Times New Roman" w:hAnsi="Times New Roman"/>
          <w:color w:val="000000"/>
        </w:rPr>
        <w:t> Ты своего мужа бросила… Не шуми так…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Аксинья:</w:t>
      </w:r>
      <w:r w:rsidRPr="00902BF2">
        <w:rPr>
          <w:rFonts w:ascii="Times New Roman" w:eastAsia="Times New Roman" w:hAnsi="Times New Roman"/>
          <w:color w:val="000000"/>
        </w:rPr>
        <w:t> Кроме Гришки, нету у меня мужа. Никого нету во всем свете! Ты-то нужна ему? Глянь, шею-то у тебя покривило! И ты думаешь, он позавидует на тебя?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Здоровую бросил, а на калеку позавидует? Не видать тебе Гришки! Вот мой сказ! Ступай!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Наталья:</w:t>
      </w:r>
      <w:r w:rsidRPr="00902BF2">
        <w:rPr>
          <w:rFonts w:ascii="Times New Roman" w:eastAsia="Times New Roman" w:hAnsi="Times New Roman"/>
          <w:color w:val="000000"/>
        </w:rPr>
        <w:t> Ты думаешь, я надеялась, что выпрошу?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Аксинья:</w:t>
      </w:r>
      <w:r w:rsidRPr="00902BF2">
        <w:rPr>
          <w:rFonts w:ascii="Times New Roman" w:eastAsia="Times New Roman" w:hAnsi="Times New Roman"/>
          <w:color w:val="000000"/>
        </w:rPr>
        <w:t> Зачем же ты шла?</w:t>
      </w:r>
    </w:p>
    <w:p w:rsidR="00442289" w:rsidRPr="00902BF2" w:rsidRDefault="00442289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Наталья:</w:t>
      </w:r>
      <w:r w:rsidRPr="00902BF2">
        <w:rPr>
          <w:rFonts w:ascii="Times New Roman" w:eastAsia="Times New Roman" w:hAnsi="Times New Roman"/>
          <w:color w:val="000000"/>
        </w:rPr>
        <w:t> Тоска меня пихнула.</w:t>
      </w:r>
      <w:r w:rsidR="00DA542C" w:rsidRPr="00902BF2">
        <w:rPr>
          <w:rFonts w:ascii="Times New Roman" w:eastAsia="Times New Roman" w:hAnsi="Times New Roman"/>
          <w:color w:val="000000"/>
        </w:rPr>
        <w:t>( уходит)</w:t>
      </w:r>
    </w:p>
    <w:p w:rsidR="00176D90" w:rsidRPr="00902BF2" w:rsidRDefault="00176D90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1F317D" w:rsidRPr="00902BF2" w:rsidRDefault="001F317D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Ведущий:</w:t>
      </w:r>
      <w:r w:rsidRPr="00902BF2">
        <w:rPr>
          <w:rFonts w:ascii="Times New Roman" w:eastAsia="Times New Roman" w:hAnsi="Times New Roman"/>
          <w:color w:val="000000"/>
        </w:rPr>
        <w:t> В 1932 году появляется третья книга «Тихого Дона» и первая книга романа «Поднятая целина». Работе над четырехтомной эпопеей Михаил Александрович посвятил пятнадцать лет жизни. «И писалось трудно – вспоминает Шолохов, - и жилось трудно, но, в общем, писалось».</w:t>
      </w:r>
    </w:p>
    <w:p w:rsidR="00902BF2" w:rsidRPr="0032493C" w:rsidRDefault="001F317D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    </w:t>
      </w:r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    </w:t>
      </w:r>
      <w:r w:rsidRPr="0032493C">
        <w:rPr>
          <w:rFonts w:ascii="Times New Roman" w:eastAsia="Times New Roman" w:hAnsi="Times New Roman"/>
          <w:color w:val="000000"/>
          <w:sz w:val="20"/>
        </w:rPr>
        <w:t> </w:t>
      </w:r>
    </w:p>
    <w:p w:rsidR="00902BF2" w:rsidRPr="00902BF2" w:rsidRDefault="00844CA6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года.</w:t>
      </w:r>
      <w:r w:rsidR="00902BF2" w:rsidRPr="00902BF2">
        <w:rPr>
          <w:rFonts w:ascii="Times New Roman" w:eastAsia="Times New Roman" w:hAnsi="Times New Roman"/>
          <w:color w:val="000000"/>
        </w:rPr>
        <w:t xml:space="preserve"> В первую годовщину войны печатается рассказ «Наука ненависти». В нем писатель раскрывает характер русского человека в лице лейтенанта Герасимова, прослеживает становление и закалку советского воина. Воля к жизни, желание жить, высокий воинский дух героя  представлены в рассказе  как национальные черты русского народа.</w:t>
      </w:r>
    </w:p>
    <w:p w:rsidR="00902BF2" w:rsidRPr="00902BF2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В мае 1943 года на страницах газеты «Правда» начал печататься новый роман М.А.Шолохова «Они сражались за Родину». Со страниц мужественной книги встает образ воюющего народа, силы которого подверглись жестокой проверке в годы военных испытаний.</w:t>
      </w:r>
    </w:p>
    <w:p w:rsidR="00902BF2" w:rsidRPr="00902BF2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После окончания Великой Отечественной войны М.А.Шолохов продолжает работу над романом «Они сражались за Родину», завершает роман «Поднятая Целина», удостоенный в апреле 1960 года Ленинской премии. Пишет рассказ «Судьба человека».</w:t>
      </w:r>
    </w:p>
    <w:p w:rsidR="00902BF2" w:rsidRPr="00902BF2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i/>
          <w:iCs/>
          <w:color w:val="000000"/>
        </w:rPr>
        <w:t> </w:t>
      </w:r>
    </w:p>
    <w:p w:rsidR="00902BF2" w:rsidRPr="00902BF2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902BF2" w:rsidRPr="00902BF2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Ведущий:</w:t>
      </w:r>
      <w:r w:rsidRPr="00902BF2">
        <w:rPr>
          <w:rFonts w:ascii="Times New Roman" w:eastAsia="Times New Roman" w:hAnsi="Times New Roman"/>
          <w:color w:val="000000"/>
        </w:rPr>
        <w:t> Как прекрасны Шолоховские пейзажи, как «всамделишна» живая речь, казачья особинка в песнях, в шутках, в домашнем обиходе, а более того - в трудовых сценах, на косовице, ловле рыбы. Как богаты его произведения человеческими типами, как метки детали.</w:t>
      </w:r>
    </w:p>
    <w:p w:rsidR="00844CA6" w:rsidRPr="0032493C" w:rsidRDefault="00902BF2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  <w:sz w:val="27"/>
          <w:szCs w:val="27"/>
        </w:rPr>
      </w:pPr>
      <w:r w:rsidRPr="00902BF2">
        <w:rPr>
          <w:rFonts w:ascii="Times New Roman" w:eastAsia="Times New Roman" w:hAnsi="Times New Roman"/>
          <w:color w:val="000000"/>
        </w:rPr>
        <w:t xml:space="preserve"> « Вы не ждите от меня ничего более значительного, чем «Тихий Дон». Я сгорел, работая над «Тихим Доном», сгорел…». В1961 году  Михаил Александрович перенес первый инсульт, но продолжал писать вплоть до 1975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:rsidR="00844CA6" w:rsidRPr="00902BF2" w:rsidRDefault="00844CA6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     </w:t>
      </w:r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r w:rsidRPr="00902BF2">
        <w:rPr>
          <w:rFonts w:ascii="Times New Roman" w:eastAsia="Times New Roman" w:hAnsi="Times New Roman"/>
          <w:color w:val="000000"/>
        </w:rPr>
        <w:t>В 1965 году Шолохов был удостоен Нобелевской премии по литературе – «За художественную силу и цельность эпоса о донском казачестве в переломное для России время».  К этому времени тираж шолоховских книг в мире приближался к 130 миллионам, а он сам был одним из самых читаемых за рубежом из русских писателей.</w:t>
      </w:r>
    </w:p>
    <w:p w:rsidR="00844CA6" w:rsidRPr="00902BF2" w:rsidRDefault="00844CA6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М.А. Шолохов умер глубокой ночью 21 февраля 1984 года. Туманным морозным днем похоронили Михаила Александровича во дворе под деревьями. С  тех пор не  увядают живые цветы на могиле писателя. Так же живы герои, созданные Шолоховым, они живут на страницах его произведений, с которыми ежедневно знакомятся в мире сотни и сотни читателей.</w:t>
      </w:r>
    </w:p>
    <w:p w:rsidR="00844CA6" w:rsidRPr="00902BF2" w:rsidRDefault="00844CA6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lastRenderedPageBreak/>
        <w:t>Чтец: 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                      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Памяти Шолохова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Прошел он по жизни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епросто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Был славой обласкан большой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Гигант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евысокого роста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С истерзанной болью душой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О чем размышлял он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Бессонно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У времени страшном в плену?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нам ли судить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Отстраненно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Поступки его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вину?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Трагедия Тихого Дона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те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горевые</w:t>
      </w:r>
      <w:proofErr w:type="spellEnd"/>
      <w:r w:rsidRPr="00902BF2">
        <w:rPr>
          <w:rFonts w:ascii="Times New Roman" w:eastAsia="Times New Roman" w:hAnsi="Times New Roman"/>
          <w:color w:val="000000"/>
        </w:rPr>
        <w:t> года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В томах его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епревзойденных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в сердце у нас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авсегда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Там очи прекрасной Аксиньи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Курганы казачьих костей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черное солнце России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жизнь, словно сон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а кресте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Чтец</w:t>
      </w:r>
      <w:r w:rsidRPr="00902BF2">
        <w:rPr>
          <w:rFonts w:ascii="Times New Roman" w:eastAsia="Times New Roman" w:hAnsi="Times New Roman"/>
          <w:color w:val="000000"/>
        </w:rPr>
        <w:t>: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b/>
          <w:bCs/>
          <w:color w:val="000000"/>
        </w:rPr>
        <w:t>Памяти М. А. Шолохова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Оцепенело замер Тихий Дон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Усталый, обессиленный от скорби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мужественно сдерживает стон..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Мне ж боль утраты душу горбит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 кажется, что Мелехов поник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Аксинья пригорюнилась и плачет...-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е мыслил себя Шолохов без них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Да и его герои - не иначе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proofErr w:type="spellStart"/>
      <w:r w:rsidRPr="00902BF2">
        <w:rPr>
          <w:rFonts w:ascii="Times New Roman" w:eastAsia="Times New Roman" w:hAnsi="Times New Roman"/>
          <w:color w:val="000000"/>
        </w:rPr>
        <w:t>Донщина</w:t>
      </w:r>
      <w:proofErr w:type="spellEnd"/>
      <w:r w:rsidRPr="00902BF2">
        <w:rPr>
          <w:rFonts w:ascii="Times New Roman" w:eastAsia="Times New Roman" w:hAnsi="Times New Roman"/>
          <w:color w:val="000000"/>
        </w:rPr>
        <w:t> милая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Родимый край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Раздолье беспредельное казачье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Промчались годы - только поспевай –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В безудержном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галопьем</w:t>
      </w:r>
      <w:proofErr w:type="spellEnd"/>
      <w:r w:rsidRPr="00902BF2">
        <w:rPr>
          <w:rFonts w:ascii="Times New Roman" w:eastAsia="Times New Roman" w:hAnsi="Times New Roman"/>
          <w:color w:val="000000"/>
        </w:rPr>
        <w:t>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скаче</w:t>
      </w:r>
      <w:proofErr w:type="spellEnd"/>
      <w:r w:rsidRPr="00902BF2">
        <w:rPr>
          <w:rFonts w:ascii="Times New Roman" w:eastAsia="Times New Roman" w:hAnsi="Times New Roman"/>
          <w:color w:val="000000"/>
        </w:rPr>
        <w:t>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Певец земли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е тратя время зря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Жил вместе с нами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Со страной в заботе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Его встречала по утрам заря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Как хлебопашца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Ранью на работе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Он по крупице каждый час и миг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Для нас, живущих, отдавал все силы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И в образах немеркнущих своих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Навечно воплотил, что сердцу мило..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 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Оцепенело замер Тихий Дон,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Усталый, обессиленный от скорби.</w:t>
      </w:r>
    </w:p>
    <w:p w:rsidR="00F97D64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lastRenderedPageBreak/>
        <w:t>Он мужественно сдерживает стон...</w:t>
      </w:r>
    </w:p>
    <w:p w:rsidR="00176D90" w:rsidRPr="00902BF2" w:rsidRDefault="00F97D64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Мне ж боль утраты душу горбит.</w:t>
      </w:r>
    </w:p>
    <w:p w:rsidR="00176D90" w:rsidRPr="00902BF2" w:rsidRDefault="00176D90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</w:p>
    <w:p w:rsidR="00F97D64" w:rsidRPr="00902BF2" w:rsidRDefault="00250960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 xml:space="preserve"> ( песня « Не для меня»)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902BF2">
        <w:rPr>
          <w:rFonts w:ascii="Times New Roman" w:eastAsia="Times New Roman" w:hAnsi="Times New Roman" w:cs="Times New Roman"/>
          <w:b/>
          <w:bCs/>
        </w:rPr>
        <w:t>Чтец 1: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Жить казаку на Доне,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Вере и правде служить,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И чтобы в каждом доме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Открыто и счастливо жить! -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Оставил земляк наш мудрый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Этот прекрасный завет.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Давайте же помнить будем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Наказ, что храним столько лет!</w:t>
      </w:r>
    </w:p>
    <w:p w:rsidR="00FE6144" w:rsidRPr="00902BF2" w:rsidRDefault="00FE6144" w:rsidP="00902BF2">
      <w:pPr>
        <w:rPr>
          <w:rFonts w:ascii="Times New Roman" w:eastAsia="Times New Roman" w:hAnsi="Times New Roman" w:cs="Times New Roman"/>
          <w:b/>
          <w:bCs/>
        </w:rPr>
      </w:pPr>
      <w:r w:rsidRPr="00902BF2">
        <w:rPr>
          <w:rFonts w:ascii="Times New Roman" w:eastAsia="Times New Roman" w:hAnsi="Times New Roman" w:cs="Times New Roman"/>
          <w:b/>
          <w:bCs/>
        </w:rPr>
        <w:t>Чтец 2:</w:t>
      </w:r>
    </w:p>
    <w:p w:rsidR="00FE6144" w:rsidRPr="00902BF2" w:rsidRDefault="00FE6144" w:rsidP="00902BF2">
      <w:pPr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Две тысячи пятнадцатый! Май!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Шолохову -  юбилей!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Дон, рождение  встречай</w:t>
      </w:r>
    </w:p>
    <w:p w:rsidR="00FE6144" w:rsidRPr="00902BF2" w:rsidRDefault="00FE6144" w:rsidP="0090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  <w:bCs/>
        </w:rPr>
        <w:t>Великого  из людей!</w:t>
      </w:r>
    </w:p>
    <w:p w:rsidR="00EA5856" w:rsidRDefault="003408ED" w:rsidP="00902B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2BF2">
        <w:rPr>
          <w:rFonts w:ascii="Times New Roman" w:eastAsia="Times New Roman" w:hAnsi="Times New Roman" w:cs="Times New Roman"/>
        </w:rPr>
        <w:t>(« Ой, над Доном туманы»)</w:t>
      </w:r>
    </w:p>
    <w:p w:rsidR="000F6F97" w:rsidRPr="00902BF2" w:rsidRDefault="000F6F97" w:rsidP="00902B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623F3" w:rsidRPr="00902BF2" w:rsidRDefault="000623F3" w:rsidP="00902B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5B88" w:rsidRDefault="000623F3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4BE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D5B88" w:rsidRDefault="00DD5B88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3F3" w:rsidRDefault="000623F3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и прошло очередное заседание литературной гостиной. Оно было посвящено 110 годовщине со дня рождения « певца казачьего края», верного сына Тихого Дона, патриота Земли Донской М.А.Шолохова.</w:t>
      </w:r>
    </w:p>
    <w:p w:rsidR="00DD5B88" w:rsidRDefault="00DD5B88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ожно жить, не зная точно,</w:t>
      </w: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уда ты, и кто ты сам?</w:t>
      </w: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обязан каждой строчкой,</w:t>
      </w: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м высоким парусам?</w:t>
      </w:r>
    </w:p>
    <w:p w:rsidR="00DD5B88" w:rsidRDefault="00DD5B88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у просто-книгам! Наш земляк завещал: « Я бы хотел, чтобы мои книги помогли людям стать чище душой, пробуждать любовь к человеку, стремление активно бороться</w:t>
      </w:r>
      <w:r w:rsidR="00D07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идеалы гуманизма. И если мне это удалось, я счастлив!»</w:t>
      </w:r>
    </w:p>
    <w:p w:rsidR="00E31A26" w:rsidRDefault="00E31A26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мый Дон, как я люблю тебя! Степь родимая! Горький ветер, оседающий на гривах коней. Родимая степь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юж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лок и яров, ковыльный простор, лазоревая бескрайняя степь!</w:t>
      </w: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4BE" w:rsidRDefault="006D04BE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3F3" w:rsidRDefault="000623F3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3F3" w:rsidRDefault="000623F3" w:rsidP="000F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F97">
        <w:rPr>
          <w:rFonts w:ascii="Times New Roman" w:eastAsia="Times New Roman" w:hAnsi="Times New Roman" w:cs="Times New Roman"/>
          <w:b/>
          <w:sz w:val="24"/>
          <w:szCs w:val="24"/>
        </w:rPr>
        <w:t>Действующие лица и исполнители:</w:t>
      </w:r>
    </w:p>
    <w:p w:rsidR="000F6F97" w:rsidRPr="000F6F97" w:rsidRDefault="000F6F97" w:rsidP="000F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4BE" w:rsidRDefault="006D04BE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4BE" w:rsidRPr="006D04BE" w:rsidRDefault="000623F3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Музыкальное оформление и исполнение казачьих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песен-ансамбль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07BDA">
        <w:rPr>
          <w:rFonts w:ascii="Times New Roman" w:eastAsia="Times New Roman" w:hAnsi="Times New Roman" w:cs="Times New Roman"/>
          <w:sz w:val="24"/>
          <w:szCs w:val="24"/>
        </w:rPr>
        <w:t>Казачья искорка</w:t>
      </w:r>
      <w:r w:rsidRPr="006D04BE">
        <w:rPr>
          <w:rFonts w:ascii="Times New Roman" w:eastAsia="Times New Roman" w:hAnsi="Times New Roman" w:cs="Times New Roman"/>
          <w:sz w:val="24"/>
          <w:szCs w:val="24"/>
        </w:rPr>
        <w:t>» Новороссошанского СДК, рук. Л.А.Попенко</w:t>
      </w:r>
    </w:p>
    <w:p w:rsidR="000623F3" w:rsidRDefault="000623F3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ая- Костина П.И.-учитель русского языка и литературы высшей категории, «Отличник народного просвещения», победитель ПНПО-2006, обладательница медали «Любимая учительница»</w:t>
      </w:r>
    </w:p>
    <w:p w:rsidR="006D04BE" w:rsidRPr="006D04BE" w:rsidRDefault="00500F2B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Чтецы: Иванова А.(9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.), Волосевич А.(7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.),Семина Д.(7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.),Костина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П.И.-учитель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, Мартынов Ж.(9 </w:t>
      </w: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6D04BE" w:rsidRDefault="006D04BE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ська- Мартынов Ж.</w:t>
      </w:r>
    </w:p>
    <w:p w:rsidR="006D04BE" w:rsidRDefault="006D04BE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юрка-Удо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</w:p>
    <w:p w:rsidR="006D04BE" w:rsidRDefault="006D04BE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алья-Удо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</w:p>
    <w:p w:rsidR="002A55D7" w:rsidRDefault="006D04BE" w:rsidP="00902BF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4BE">
        <w:rPr>
          <w:rFonts w:ascii="Times New Roman" w:eastAsia="Times New Roman" w:hAnsi="Times New Roman" w:cs="Times New Roman"/>
          <w:sz w:val="24"/>
          <w:szCs w:val="24"/>
        </w:rPr>
        <w:t>Аксинья-Тугова</w:t>
      </w:r>
      <w:proofErr w:type="spellEnd"/>
      <w:r w:rsidRPr="006D04BE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0F6F97" w:rsidRDefault="000F6F97" w:rsidP="000F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0F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Default="000F6F97" w:rsidP="000F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97" w:rsidRPr="000F6F97" w:rsidRDefault="000F6F97" w:rsidP="000F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5D7" w:rsidRDefault="002A55D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5D7" w:rsidRDefault="002A55D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5D7" w:rsidRPr="00902BF2" w:rsidRDefault="002A55D7" w:rsidP="00902BF2">
      <w:pPr>
        <w:shd w:val="clear" w:color="auto" w:fill="EEECE1"/>
        <w:spacing w:after="0" w:line="360" w:lineRule="atLeast"/>
        <w:ind w:left="1134" w:right="1224" w:firstLine="567"/>
        <w:rPr>
          <w:rFonts w:ascii="Times New Roman" w:eastAsia="Times New Roman" w:hAnsi="Times New Roman"/>
          <w:b/>
          <w:bCs/>
          <w:color w:val="0070C0"/>
        </w:rPr>
      </w:pPr>
      <w:r w:rsidRPr="00902BF2">
        <w:rPr>
          <w:rFonts w:ascii="Times New Roman" w:eastAsia="Times New Roman" w:hAnsi="Times New Roman"/>
          <w:b/>
          <w:bCs/>
          <w:color w:val="0070C0"/>
        </w:rPr>
        <w:t>Список использованной литературы:</w:t>
      </w:r>
    </w:p>
    <w:p w:rsidR="006D04BE" w:rsidRPr="00902BF2" w:rsidRDefault="006D04BE" w:rsidP="00902BF2">
      <w:pPr>
        <w:shd w:val="clear" w:color="auto" w:fill="EEECE1"/>
        <w:spacing w:after="0" w:line="360" w:lineRule="atLeast"/>
        <w:ind w:left="1134" w:right="1224" w:firstLine="567"/>
        <w:rPr>
          <w:rFonts w:ascii="Times New Roman" w:eastAsia="Times New Roman" w:hAnsi="Times New Roman"/>
          <w:b/>
          <w:color w:val="000000"/>
        </w:rPr>
      </w:pP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1.         Воронцов, В.В. Симфония разума: афоризмы и изречения отечественных и зарубежных авторов/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В.В.Воронцов.-М</w:t>
      </w:r>
      <w:proofErr w:type="spellEnd"/>
      <w:r w:rsidRPr="00902BF2">
        <w:rPr>
          <w:rFonts w:ascii="Times New Roman" w:eastAsia="Times New Roman" w:hAnsi="Times New Roman"/>
          <w:color w:val="000000"/>
        </w:rPr>
        <w:t>.: Молодая гвардия, 1977.-С.12,24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2.         Все о русских именах/ Авт.-сост. Л.С.Конева.-Мн.:Харвест,2003.-672с.-(Большая книга)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3.        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Выжов</w:t>
      </w:r>
      <w:proofErr w:type="spellEnd"/>
      <w:r w:rsidRPr="00902BF2">
        <w:rPr>
          <w:rFonts w:ascii="Times New Roman" w:eastAsia="Times New Roman" w:hAnsi="Times New Roman"/>
          <w:color w:val="000000"/>
        </w:rPr>
        <w:t>, К. Сто великих россиян/ К. Рыжов.-М.: «Вече»,2001.-С..405-411.-(серия «Сто великих»)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4.         Жизнь и творчество Михаила Шолохова: материалы для выставки в школе и детской библиотеке/ Автор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вступит.ст</w:t>
      </w:r>
      <w:proofErr w:type="spellEnd"/>
      <w:r w:rsidRPr="00902BF2">
        <w:rPr>
          <w:rFonts w:ascii="Times New Roman" w:eastAsia="Times New Roman" w:hAnsi="Times New Roman"/>
          <w:color w:val="000000"/>
        </w:rPr>
        <w:t>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В.В.Гура</w:t>
      </w:r>
      <w:proofErr w:type="spellEnd"/>
      <w:r w:rsidRPr="00902BF2">
        <w:rPr>
          <w:rFonts w:ascii="Times New Roman" w:eastAsia="Times New Roman" w:hAnsi="Times New Roman"/>
          <w:color w:val="000000"/>
        </w:rPr>
        <w:t xml:space="preserve">.- М.: Детская литература,1980.-64 </w:t>
      </w:r>
      <w:proofErr w:type="spellStart"/>
      <w:r w:rsidRPr="00902BF2">
        <w:rPr>
          <w:rFonts w:ascii="Times New Roman" w:eastAsia="Times New Roman" w:hAnsi="Times New Roman"/>
          <w:color w:val="000000"/>
        </w:rPr>
        <w:t>с.:фотоил</w:t>
      </w:r>
      <w:proofErr w:type="spellEnd"/>
      <w:r w:rsidRPr="00902BF2">
        <w:rPr>
          <w:rFonts w:ascii="Times New Roman" w:eastAsia="Times New Roman" w:hAnsi="Times New Roman"/>
          <w:color w:val="000000"/>
        </w:rPr>
        <w:t>.-(Выставка в школе)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 xml:space="preserve">5.         Народное творчество Дона. Кн.1/Ред. </w:t>
      </w:r>
      <w:proofErr w:type="spellStart"/>
      <w:r w:rsidRPr="00902BF2">
        <w:rPr>
          <w:rFonts w:ascii="Times New Roman" w:eastAsia="Times New Roman" w:hAnsi="Times New Roman"/>
          <w:color w:val="000000"/>
        </w:rPr>
        <w:t>П.Т.Громова.-Ростов-на-Дону:Ростовское</w:t>
      </w:r>
      <w:proofErr w:type="spellEnd"/>
      <w:r w:rsidRPr="00902BF2">
        <w:rPr>
          <w:rFonts w:ascii="Times New Roman" w:eastAsia="Times New Roman" w:hAnsi="Times New Roman"/>
          <w:color w:val="000000"/>
        </w:rPr>
        <w:t> областное книгоиздательство,1952.-292с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6.         Поэтами воспетый край: сборник стихов о Доне / Сост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Д.Долинский</w:t>
      </w:r>
      <w:proofErr w:type="spellEnd"/>
      <w:r w:rsidRPr="00902BF2">
        <w:rPr>
          <w:rFonts w:ascii="Times New Roman" w:eastAsia="Times New Roman" w:hAnsi="Times New Roman"/>
          <w:color w:val="000000"/>
        </w:rPr>
        <w:t>, Н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Скребов.-Ростов-на-Дону</w:t>
      </w:r>
      <w:proofErr w:type="spellEnd"/>
      <w:r w:rsidRPr="00902BF2">
        <w:rPr>
          <w:rFonts w:ascii="Times New Roman" w:eastAsia="Times New Roman" w:hAnsi="Times New Roman"/>
          <w:color w:val="000000"/>
        </w:rPr>
        <w:t>: Книжное изд-во,1971.-С.157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7.        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Рокачев-Вешенский,И.Я</w:t>
      </w:r>
      <w:proofErr w:type="spellEnd"/>
      <w:r w:rsidRPr="00902BF2">
        <w:rPr>
          <w:rFonts w:ascii="Times New Roman" w:eastAsia="Times New Roman" w:hAnsi="Times New Roman"/>
          <w:color w:val="000000"/>
        </w:rPr>
        <w:t>. Песни станицы Вешенской/ И.Я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Рокачев-Вешенский</w:t>
      </w:r>
      <w:proofErr w:type="spellEnd"/>
      <w:r w:rsidRPr="00902BF2">
        <w:rPr>
          <w:rFonts w:ascii="Times New Roman" w:eastAsia="Times New Roman" w:hAnsi="Times New Roman"/>
          <w:color w:val="000000"/>
        </w:rPr>
        <w:t>;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науч.ред</w:t>
      </w:r>
      <w:proofErr w:type="spellEnd"/>
      <w:r w:rsidRPr="00902BF2">
        <w:rPr>
          <w:rFonts w:ascii="Times New Roman" w:eastAsia="Times New Roman" w:hAnsi="Times New Roman"/>
          <w:color w:val="000000"/>
        </w:rPr>
        <w:t>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Б.Н.Путилов.-Ростов-на-Дону</w:t>
      </w:r>
      <w:proofErr w:type="spellEnd"/>
      <w:r w:rsidRPr="00902BF2">
        <w:rPr>
          <w:rFonts w:ascii="Times New Roman" w:eastAsia="Times New Roman" w:hAnsi="Times New Roman"/>
          <w:color w:val="000000"/>
        </w:rPr>
        <w:t>: Книжн. Изд-во,1990.-С.72-73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8.         Русский фольклор/ Сост., примеч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В.Аникина.-М</w:t>
      </w:r>
      <w:proofErr w:type="spellEnd"/>
      <w:r w:rsidRPr="00902BF2">
        <w:rPr>
          <w:rFonts w:ascii="Times New Roman" w:eastAsia="Times New Roman" w:hAnsi="Times New Roman"/>
          <w:color w:val="000000"/>
        </w:rPr>
        <w:t>.: Художественная литература,1986.-367с.-(Классики и современники)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9.        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Сивоволов</w:t>
      </w:r>
      <w:proofErr w:type="spellEnd"/>
      <w:r w:rsidRPr="00902BF2">
        <w:rPr>
          <w:rFonts w:ascii="Times New Roman" w:eastAsia="Times New Roman" w:hAnsi="Times New Roman"/>
          <w:color w:val="000000"/>
        </w:rPr>
        <w:t>, Г.Я. Михаил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Шолохов.Страницы</w:t>
      </w:r>
      <w:proofErr w:type="spellEnd"/>
      <w:r w:rsidRPr="00902BF2">
        <w:rPr>
          <w:rFonts w:ascii="Times New Roman" w:eastAsia="Times New Roman" w:hAnsi="Times New Roman"/>
          <w:color w:val="000000"/>
        </w:rPr>
        <w:t> биографии/ Г.Я.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Сивоволов.-Ростов-на-Дону</w:t>
      </w:r>
      <w:proofErr w:type="spellEnd"/>
      <w:r w:rsidRPr="00902BF2">
        <w:rPr>
          <w:rFonts w:ascii="Times New Roman" w:eastAsia="Times New Roman" w:hAnsi="Times New Roman"/>
          <w:color w:val="000000"/>
        </w:rPr>
        <w:t>: АООТ «Ростовское книжное изд-во»,1995.-350с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10.      Хватов, А. И. На стрежне века/ А.И. Хватов -М.:Современник,1975.- 478с.</w:t>
      </w:r>
    </w:p>
    <w:p w:rsidR="002A55D7" w:rsidRPr="00902BF2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</w:rPr>
      </w:pPr>
      <w:r w:rsidRPr="00902BF2">
        <w:rPr>
          <w:rFonts w:ascii="Times New Roman" w:eastAsia="Times New Roman" w:hAnsi="Times New Roman"/>
          <w:color w:val="000000"/>
        </w:rPr>
        <w:t>11.      Шолохов, М.А. Тихий Дон: роман в 4-х книгах. Кн.1-2./ </w:t>
      </w:r>
      <w:proofErr w:type="spellStart"/>
      <w:r w:rsidRPr="00902BF2">
        <w:rPr>
          <w:rFonts w:ascii="Times New Roman" w:eastAsia="Times New Roman" w:hAnsi="Times New Roman"/>
          <w:color w:val="000000"/>
        </w:rPr>
        <w:t>М.А.Шолохов.-М</w:t>
      </w:r>
      <w:proofErr w:type="spellEnd"/>
      <w:r w:rsidRPr="00902BF2">
        <w:rPr>
          <w:rFonts w:ascii="Times New Roman" w:eastAsia="Times New Roman" w:hAnsi="Times New Roman"/>
          <w:color w:val="000000"/>
        </w:rPr>
        <w:t>.: Художественная литература,1979.-С.315-318</w:t>
      </w:r>
    </w:p>
    <w:p w:rsidR="002A55D7" w:rsidRPr="0032493C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  <w:sz w:val="27"/>
          <w:szCs w:val="27"/>
        </w:rPr>
      </w:pPr>
      <w:r w:rsidRPr="00902BF2">
        <w:rPr>
          <w:rFonts w:ascii="Times New Roman" w:eastAsia="Times New Roman" w:hAnsi="Times New Roman"/>
          <w:color w:val="000000"/>
        </w:rPr>
        <w:t>12.      Шолохов, М. А. Собрание сочинений: В 9 т. Т.7: Они сражались з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а Родину: Главы из романа; Наука ненависти; Судьба человека: Рассказы; Ранняя проза (1923- 1925); / М.А. Шолохов; сост., примеч. В. Васильева.</w:t>
      </w:r>
      <w:r w:rsidRPr="0032493C">
        <w:rPr>
          <w:rFonts w:ascii="Times New Roman" w:eastAsia="Times New Roman" w:hAnsi="Times New Roman"/>
          <w:color w:val="000000"/>
          <w:sz w:val="20"/>
        </w:rPr>
        <w:t> -М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.: ТЕРРА-Книжный клуб,2002.-384с.</w:t>
      </w:r>
    </w:p>
    <w:p w:rsidR="002A55D7" w:rsidRPr="0032493C" w:rsidRDefault="002A55D7" w:rsidP="00902BF2">
      <w:pPr>
        <w:shd w:val="clear" w:color="auto" w:fill="EEECE1"/>
        <w:spacing w:after="0" w:line="240" w:lineRule="auto"/>
        <w:ind w:left="1134" w:right="1224" w:firstLine="567"/>
        <w:rPr>
          <w:rFonts w:ascii="Times New Roman" w:eastAsia="Times New Roman" w:hAnsi="Times New Roman"/>
          <w:color w:val="000000"/>
          <w:sz w:val="27"/>
          <w:szCs w:val="27"/>
        </w:rPr>
      </w:pP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13.</w:t>
      </w:r>
      <w:r w:rsidRPr="0032493C">
        <w:rPr>
          <w:rFonts w:ascii="Times New Roman" w:eastAsia="Times New Roman" w:hAnsi="Times New Roman"/>
          <w:color w:val="000000"/>
          <w:sz w:val="14"/>
          <w:szCs w:val="14"/>
        </w:rPr>
        <w:t>     </w:t>
      </w:r>
      <w:r w:rsidRPr="0032493C">
        <w:rPr>
          <w:rFonts w:ascii="Times New Roman" w:eastAsia="Times New Roman" w:hAnsi="Times New Roman"/>
          <w:color w:val="000000"/>
          <w:sz w:val="14"/>
        </w:rPr>
        <w:t> 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Шолохов, М. А.</w:t>
      </w:r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proofErr w:type="spellStart"/>
      <w:r w:rsidRPr="0032493C">
        <w:rPr>
          <w:rFonts w:ascii="Times New Roman" w:eastAsia="Times New Roman" w:hAnsi="Times New Roman"/>
          <w:color w:val="000000"/>
          <w:sz w:val="20"/>
        </w:rPr>
        <w:t>Нахаленок</w:t>
      </w:r>
      <w:proofErr w:type="spellEnd"/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/</w:t>
      </w:r>
      <w:r w:rsidRPr="0032493C">
        <w:rPr>
          <w:rFonts w:ascii="Times New Roman" w:eastAsia="Times New Roman" w:hAnsi="Times New Roman"/>
          <w:color w:val="000000"/>
          <w:sz w:val="20"/>
        </w:rPr>
        <w:t> М.Шолохов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32493C">
        <w:rPr>
          <w:rFonts w:ascii="Times New Roman" w:eastAsia="Times New Roman" w:hAnsi="Times New Roman"/>
          <w:color w:val="000000"/>
          <w:sz w:val="20"/>
        </w:rPr>
        <w:t> -</w:t>
      </w:r>
      <w:proofErr w:type="spellStart"/>
      <w:r w:rsidRPr="0032493C">
        <w:rPr>
          <w:rFonts w:ascii="Times New Roman" w:eastAsia="Times New Roman" w:hAnsi="Times New Roman"/>
          <w:color w:val="000000"/>
          <w:sz w:val="20"/>
        </w:rPr>
        <w:t>М.:Детская</w:t>
      </w:r>
      <w:proofErr w:type="spellEnd"/>
      <w:r w:rsidRPr="0032493C">
        <w:rPr>
          <w:rFonts w:ascii="Times New Roman" w:eastAsia="Times New Roman" w:hAnsi="Times New Roman"/>
          <w:color w:val="000000"/>
          <w:sz w:val="20"/>
        </w:rPr>
        <w:t> </w:t>
      </w:r>
      <w:r w:rsidRPr="0032493C">
        <w:rPr>
          <w:rFonts w:ascii="Times New Roman" w:eastAsia="Times New Roman" w:hAnsi="Times New Roman"/>
          <w:color w:val="000000"/>
          <w:sz w:val="20"/>
          <w:szCs w:val="20"/>
        </w:rPr>
        <w:t>литература,1985.-48с.</w:t>
      </w:r>
    </w:p>
    <w:p w:rsidR="002A55D7" w:rsidRPr="00EA5856" w:rsidRDefault="002A55D7" w:rsidP="009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A55D7" w:rsidRPr="00EA5856" w:rsidSect="00F074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BC2"/>
    <w:multiLevelType w:val="multilevel"/>
    <w:tmpl w:val="A146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144B"/>
    <w:multiLevelType w:val="hybridMultilevel"/>
    <w:tmpl w:val="A7AC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E28"/>
    <w:multiLevelType w:val="multilevel"/>
    <w:tmpl w:val="D0B8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A7A29"/>
    <w:multiLevelType w:val="multilevel"/>
    <w:tmpl w:val="777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81D1B"/>
    <w:multiLevelType w:val="multilevel"/>
    <w:tmpl w:val="B26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2277A"/>
    <w:multiLevelType w:val="multilevel"/>
    <w:tmpl w:val="661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29E3"/>
    <w:multiLevelType w:val="multilevel"/>
    <w:tmpl w:val="F3A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22F18"/>
    <w:multiLevelType w:val="multilevel"/>
    <w:tmpl w:val="AC4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E7B3C"/>
    <w:multiLevelType w:val="multilevel"/>
    <w:tmpl w:val="E188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5002D"/>
    <w:multiLevelType w:val="multilevel"/>
    <w:tmpl w:val="F6A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EA5856"/>
    <w:rsid w:val="00003321"/>
    <w:rsid w:val="000623F3"/>
    <w:rsid w:val="000F6F97"/>
    <w:rsid w:val="00152A95"/>
    <w:rsid w:val="0017531D"/>
    <w:rsid w:val="00176D90"/>
    <w:rsid w:val="001F317D"/>
    <w:rsid w:val="0021005F"/>
    <w:rsid w:val="00230461"/>
    <w:rsid w:val="00250960"/>
    <w:rsid w:val="002A55D7"/>
    <w:rsid w:val="002C34DC"/>
    <w:rsid w:val="0031294A"/>
    <w:rsid w:val="00324A4A"/>
    <w:rsid w:val="003408ED"/>
    <w:rsid w:val="003D245B"/>
    <w:rsid w:val="003D33C7"/>
    <w:rsid w:val="00442289"/>
    <w:rsid w:val="004A1AF4"/>
    <w:rsid w:val="00500F2B"/>
    <w:rsid w:val="00572AA9"/>
    <w:rsid w:val="006A00EA"/>
    <w:rsid w:val="006A13EC"/>
    <w:rsid w:val="006A3723"/>
    <w:rsid w:val="006D04BE"/>
    <w:rsid w:val="007E0CD9"/>
    <w:rsid w:val="007F5D74"/>
    <w:rsid w:val="00844CA6"/>
    <w:rsid w:val="008F661D"/>
    <w:rsid w:val="00902BF2"/>
    <w:rsid w:val="009F087F"/>
    <w:rsid w:val="00A14F56"/>
    <w:rsid w:val="00A62917"/>
    <w:rsid w:val="00AC55CD"/>
    <w:rsid w:val="00BC2C9D"/>
    <w:rsid w:val="00C737F4"/>
    <w:rsid w:val="00CB2B74"/>
    <w:rsid w:val="00CD2585"/>
    <w:rsid w:val="00CF46EF"/>
    <w:rsid w:val="00D07BDA"/>
    <w:rsid w:val="00D22EB6"/>
    <w:rsid w:val="00D65F08"/>
    <w:rsid w:val="00DA542C"/>
    <w:rsid w:val="00DD5B88"/>
    <w:rsid w:val="00DE324C"/>
    <w:rsid w:val="00DF7D71"/>
    <w:rsid w:val="00E31A26"/>
    <w:rsid w:val="00EA5856"/>
    <w:rsid w:val="00F07407"/>
    <w:rsid w:val="00F565D8"/>
    <w:rsid w:val="00F97D64"/>
    <w:rsid w:val="00FE6144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55CD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8F66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F66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2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55CD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8F66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F66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2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7905-5C45-44EE-BB6D-A4DFBF0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5</cp:revision>
  <cp:lastPrinted>2015-02-15T12:45:00Z</cp:lastPrinted>
  <dcterms:created xsi:type="dcterms:W3CDTF">2015-09-11T11:32:00Z</dcterms:created>
  <dcterms:modified xsi:type="dcterms:W3CDTF">2015-09-18T06:28:00Z</dcterms:modified>
</cp:coreProperties>
</file>